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21  IMMUNOCHEMICAL TECHNIQUES  PART I  HYBRIDOMA TECHNOLOGY AND MONOCLONAL ANTIBOD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21  IMMUNOCHEMICAL TECHNIQUES  PART I  HYBRIDOMA TECHNOLOGY AND MONOCLONAL ANTI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21  IMMUNOCHEMICAL TECHNIQUES  PART I  HYBRIDOMA TECHNOLOGY AND MONOCLONAL ANTI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